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电器电路设计与应用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电器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57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充电器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